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47B8" w14:textId="77777777" w:rsidR="008563A5" w:rsidRPr="00CF0E21" w:rsidRDefault="00CF0E21" w:rsidP="00CF0E21">
      <w:pPr>
        <w:jc w:val="center"/>
        <w:rPr>
          <w:b/>
          <w:bCs/>
          <w:sz w:val="28"/>
          <w:szCs w:val="28"/>
        </w:rPr>
      </w:pPr>
      <w:r w:rsidRPr="00CF0E21">
        <w:rPr>
          <w:b/>
          <w:bCs/>
          <w:sz w:val="28"/>
          <w:szCs w:val="28"/>
        </w:rPr>
        <w:t>SISTEM PERPUSTAKAAN SEKOLAH</w:t>
      </w:r>
    </w:p>
    <w:p w14:paraId="4407514F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Buku</w:t>
      </w:r>
      <w:proofErr w:type="spell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114"/>
        <w:gridCol w:w="1630"/>
        <w:gridCol w:w="1640"/>
        <w:gridCol w:w="640"/>
      </w:tblGrid>
      <w:tr w:rsidR="00CF0E21" w:rsidRPr="00CF0E21" w14:paraId="7D695D2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C71A0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C3DEE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Judu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022F5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DFE5C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7E68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ok</w:t>
            </w:r>
          </w:p>
        </w:tc>
      </w:tr>
      <w:tr w:rsidR="00CF0E21" w:rsidRPr="00CF0E21" w14:paraId="5B22B71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27C37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82707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goritm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25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81F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73AF8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245BEF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D8123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401F7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-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044E1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344F6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9D6D8B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1CEC1D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BB468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38D38C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C820A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n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9A8CB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167D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56DC8A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332D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73ED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 Du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769BE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hn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46C85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81E93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</w:tr>
      <w:tr w:rsidR="00CF0E21" w:rsidRPr="00CF0E21" w14:paraId="5EE02941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B8ECD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63E13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eb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C4737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Eko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8D9C2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AD71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010E390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9B88B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D9AA9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stem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72BE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an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F0AB1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DE18D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4F7A7FEC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AF890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29B60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ri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39FF8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hmad Fa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0BD3F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CEF42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65E0748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8A5A3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B32BB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erita Rakyat Nus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3A11FD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estari De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4F4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7530D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</w:tr>
      <w:tr w:rsidR="00CF0E21" w:rsidRPr="00CF0E21" w14:paraId="23D20FF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48FE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7177B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Bahas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ggris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untuk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u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0AAFC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ne Do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0628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4147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</w:tr>
      <w:tr w:rsidR="00CF0E21" w:rsidRPr="00CF0E21" w14:paraId="5302F48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BC59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BA59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iologi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13F9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Ra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4CBAF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ADD64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3EB4F84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6CC85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F4ED33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Kim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rga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0A2A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ti Am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0176A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31271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5675096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A525F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AF3A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 Elek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65951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dwan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AAE9A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D2222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3836A60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F5DEE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75FA4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isika Mod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0F108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bert Ein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FA786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EA652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274A4DE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8C9B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43893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najeme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739B4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even Co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1838B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gemba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44F3D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434A3165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9B5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EBDA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Strategi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elaj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fekt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C75A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ony Bu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AAF32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didi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3F8E7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</w:tbl>
    <w:p w14:paraId="1055BD52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444CAD29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Siswa</w:t>
      </w:r>
      <w:proofErr w:type="spellEnd"/>
    </w:p>
    <w:tbl>
      <w:tblPr>
        <w:tblW w:w="3725" w:type="dxa"/>
        <w:tblInd w:w="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33"/>
        <w:gridCol w:w="887"/>
      </w:tblGrid>
      <w:tr w:rsidR="00CF0E21" w:rsidRPr="00CF0E21" w14:paraId="661ACE2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9BC4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CD5A3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A6D9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elas</w:t>
            </w:r>
            <w:proofErr w:type="spellEnd"/>
          </w:p>
        </w:tc>
      </w:tr>
      <w:tr w:rsidR="00CF0E21" w:rsidRPr="00CF0E21" w14:paraId="5CDB9AD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3DD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3272F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Sapu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715BC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6584B72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D116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6B21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AF0C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0247C80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72FC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A8BF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itra Lest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18D8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5DAD312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1A8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72B0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B3F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63F0A9A0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3AF6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AD2D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Eko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F4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283992E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A845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6D7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rhan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02F33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7E39E7A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C5361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B883C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Gita Pe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A3E29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E841F24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7979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2E00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adi Sucip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C848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CD1CDE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B52E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9997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nt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rmad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7B40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1F9B16C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5DA1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C41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ko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06DEB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54613DD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C6AE2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132B4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artik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6F8C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12218B5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8F24D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8653D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intang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4ADD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6EF68B2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C4A4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EA30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uhammad 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64CC1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305ADFB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67B7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A712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Novi An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383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5BCB5F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45F91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231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Oliv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ernan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10BC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</w:tbl>
    <w:p w14:paraId="739DB02D" w14:textId="77777777" w:rsidR="00CF0E21" w:rsidRDefault="00CF0E21" w:rsidP="00CF0E21">
      <w:pPr>
        <w:pStyle w:val="ListParagraph"/>
        <w:rPr>
          <w:sz w:val="24"/>
          <w:szCs w:val="24"/>
        </w:rPr>
      </w:pPr>
    </w:p>
    <w:p w14:paraId="037C9A53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5E390BE3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Peminjaman</w:t>
      </w:r>
      <w:proofErr w:type="spellEnd"/>
    </w:p>
    <w:tbl>
      <w:tblPr>
        <w:tblW w:w="8173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004"/>
        <w:gridCol w:w="922"/>
        <w:gridCol w:w="1627"/>
        <w:gridCol w:w="1735"/>
        <w:gridCol w:w="1292"/>
      </w:tblGrid>
      <w:tr w:rsidR="00CF0E21" w:rsidRPr="00CF0E21" w14:paraId="1C1C3C8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89E3F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minjaman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B9F8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2B56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9560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injam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973D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Kembal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740C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atus</w:t>
            </w:r>
          </w:p>
        </w:tc>
      </w:tr>
      <w:tr w:rsidR="00CF0E21" w:rsidRPr="00CF0E21" w14:paraId="46E2B0E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49D5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837DD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00CF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7EE2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C5641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D556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7473328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96F4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DC2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B09B4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132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CFF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C76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72A3952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6722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B4D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5E83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DAC83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3EF8C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C047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40BB429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DF03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15D30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DE4A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4A839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7CB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48A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250C65D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F64AB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9DEAC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3F4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4E1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72E72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AFA9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0F305C2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ACEEE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5529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50F3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536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457E5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5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0460FE0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CCC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BD75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087E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AB9A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721F5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9A30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4055F63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FDC68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70D0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B9E6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8E61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206A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18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175D1FE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313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AED3F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0779A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D31FA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736DD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A9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4E8C571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9CCB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29D3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C9A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BD88F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3B670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83E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</w:tbl>
    <w:p w14:paraId="78F6971F" w14:textId="77777777" w:rsidR="00CF0E21" w:rsidRPr="00CF0E21" w:rsidRDefault="00CF0E21" w:rsidP="00CF0E21">
      <w:pPr>
        <w:pStyle w:val="ListParagraph"/>
        <w:rPr>
          <w:sz w:val="24"/>
          <w:szCs w:val="24"/>
        </w:rPr>
      </w:pPr>
    </w:p>
    <w:p w14:paraId="27108B2E" w14:textId="77777777" w:rsidR="00CF0E21" w:rsidRPr="00945FC0" w:rsidRDefault="00945FC0" w:rsidP="00945FC0">
      <w:pPr>
        <w:jc w:val="center"/>
        <w:rPr>
          <w:sz w:val="28"/>
          <w:szCs w:val="28"/>
        </w:rPr>
      </w:pPr>
      <w:r w:rsidRPr="00945FC0">
        <w:rPr>
          <w:b/>
          <w:bCs/>
          <w:sz w:val="28"/>
          <w:szCs w:val="28"/>
        </w:rPr>
        <w:t>TUGAS</w:t>
      </w:r>
    </w:p>
    <w:p w14:paraId="40B8348F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database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nama </w:t>
      </w:r>
      <w:proofErr w:type="spellStart"/>
      <w:r w:rsidRPr="00F57D24">
        <w:rPr>
          <w:rFonts w:cstheme="minorHAnsi"/>
          <w:sz w:val="24"/>
          <w:szCs w:val="24"/>
        </w:rPr>
        <w:t>db_perpu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78440D43" w14:textId="267E5A8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862DC0E" wp14:editId="337DF772">
            <wp:extent cx="5943600" cy="3731895"/>
            <wp:effectExtent l="0" t="0" r="0" b="1905"/>
            <wp:docPr id="58358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0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20B" w14:textId="36A63FB3" w:rsidR="00A4452D" w:rsidRPr="00F57D24" w:rsidRDefault="00A4452D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452D">
        <w:rPr>
          <w:rFonts w:cstheme="minorHAnsi"/>
          <w:sz w:val="24"/>
          <w:szCs w:val="24"/>
        </w:rPr>
        <w:lastRenderedPageBreak/>
        <w:drawing>
          <wp:inline distT="0" distB="0" distL="0" distR="0" wp14:anchorId="22E687ED" wp14:editId="0ECB1227">
            <wp:extent cx="2657846" cy="3419952"/>
            <wp:effectExtent l="0" t="0" r="9525" b="9525"/>
            <wp:docPr id="92562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9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B69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peminjaman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1D9846F1" w14:textId="46A137D0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1E6F6A9" wp14:editId="5D96FE85">
            <wp:extent cx="5943600" cy="3825875"/>
            <wp:effectExtent l="0" t="0" r="0" b="3175"/>
            <wp:docPr id="61905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2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EDA" w14:textId="7C78DFDE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4314AFF" wp14:editId="47536344">
            <wp:extent cx="5943600" cy="1325245"/>
            <wp:effectExtent l="0" t="0" r="0" b="8255"/>
            <wp:docPr id="67011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7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737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3B224BE3" w14:textId="11E59123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FDB0BA" wp14:editId="70D787DC">
            <wp:extent cx="5943600" cy="3168650"/>
            <wp:effectExtent l="0" t="0" r="0" b="0"/>
            <wp:docPr id="251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684" w14:textId="3DBCB5F8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B9DD126" wp14:editId="1D99642B">
            <wp:extent cx="5943600" cy="1671955"/>
            <wp:effectExtent l="0" t="0" r="0" b="4445"/>
            <wp:docPr id="94177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8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442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9CF459B" w14:textId="6F132260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C1AB5F5" wp14:editId="2E9CDC69">
            <wp:extent cx="5943600" cy="3368040"/>
            <wp:effectExtent l="0" t="0" r="0" b="3810"/>
            <wp:docPr id="76638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9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5A" w14:textId="3E113544" w:rsidR="00872018" w:rsidRPr="00F57D24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5353BA9" wp14:editId="71F79085">
            <wp:extent cx="5943600" cy="1207770"/>
            <wp:effectExtent l="0" t="0" r="0" b="0"/>
            <wp:docPr id="16479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6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56B4" w14:textId="47B42193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5 record </w:t>
      </w:r>
      <w:r w:rsidR="00A179ED" w:rsidRPr="00F57D24">
        <w:rPr>
          <w:rFonts w:cstheme="minorHAnsi"/>
          <w:sz w:val="24"/>
          <w:szCs w:val="24"/>
        </w:rPr>
        <w:t>di</w:t>
      </w:r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query </w:t>
      </w:r>
      <w:r w:rsidR="00A179ED" w:rsidRPr="00F57D24">
        <w:rPr>
          <w:rFonts w:cstheme="minorHAnsi"/>
          <w:sz w:val="24"/>
          <w:szCs w:val="24"/>
        </w:rPr>
        <w:t>INSERT.</w:t>
      </w:r>
    </w:p>
    <w:p w14:paraId="06655C88" w14:textId="0645765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0ADF34C" wp14:editId="3F044AA9">
            <wp:extent cx="5943600" cy="3265170"/>
            <wp:effectExtent l="0" t="0" r="0" b="0"/>
            <wp:docPr id="97415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3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F01" w14:textId="607F7CAE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15DF0D49" wp14:editId="4B646285">
            <wp:extent cx="5943600" cy="3219450"/>
            <wp:effectExtent l="0" t="0" r="0" b="0"/>
            <wp:docPr id="190024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A01E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4CAD633" w14:textId="649D5CDD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007C08" wp14:editId="406D9CCA">
            <wp:extent cx="5943600" cy="2870835"/>
            <wp:effectExtent l="0" t="0" r="0" b="5715"/>
            <wp:docPr id="84832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5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BAEF" w14:textId="6C88EAB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BA15C2D" wp14:editId="0E5F6321">
            <wp:extent cx="5943600" cy="3442335"/>
            <wp:effectExtent l="0" t="0" r="0" b="5715"/>
            <wp:docPr id="7050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4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AC2" w14:textId="77777777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85EDE91" w14:textId="301A55E3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5DBACE" wp14:editId="29484A3D">
            <wp:extent cx="5943600" cy="2790825"/>
            <wp:effectExtent l="0" t="0" r="0" b="9525"/>
            <wp:docPr id="146137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5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F3B" w14:textId="30DF8275" w:rsidR="00872018" w:rsidRP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99C8BCA" wp14:editId="61B19026">
            <wp:extent cx="5943600" cy="3206750"/>
            <wp:effectExtent l="0" t="0" r="0" b="0"/>
            <wp:docPr id="15244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7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FF19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Input 10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INSERT.</w:t>
      </w:r>
    </w:p>
    <w:p w14:paraId="7DA7FB47" w14:textId="74058E1B" w:rsidR="001A5E1B" w:rsidRDefault="00154D50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29A60F" wp14:editId="481E1A19">
            <wp:extent cx="5943600" cy="3359785"/>
            <wp:effectExtent l="0" t="0" r="0" b="0"/>
            <wp:docPr id="62828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82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9EA8" w14:textId="4D0FD3EE" w:rsidR="00154D50" w:rsidRPr="00F57D24" w:rsidRDefault="00154D50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73422933" wp14:editId="402FA60F">
            <wp:extent cx="5943600" cy="5023485"/>
            <wp:effectExtent l="0" t="0" r="0" b="5715"/>
            <wp:docPr id="8401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6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3567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UPDATE, DELETE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.</w:t>
      </w:r>
    </w:p>
    <w:p w14:paraId="663CDD3F" w14:textId="0BB3EB44" w:rsidR="001A5E1B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55438F" wp14:editId="5AE43D1F">
            <wp:extent cx="5943600" cy="3698875"/>
            <wp:effectExtent l="0" t="0" r="0" b="0"/>
            <wp:docPr id="98617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9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2CB" w14:textId="62A0DBD1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501DBC6A" wp14:editId="4C0B8C66">
            <wp:extent cx="5943600" cy="2854960"/>
            <wp:effectExtent l="0" t="0" r="0" b="2540"/>
            <wp:docPr id="94699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2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EFBA" w14:textId="2856FF0E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drawing>
          <wp:inline distT="0" distB="0" distL="0" distR="0" wp14:anchorId="2C838CB6" wp14:editId="003E87CC">
            <wp:extent cx="5943600" cy="2229485"/>
            <wp:effectExtent l="0" t="0" r="0" b="0"/>
            <wp:docPr id="158178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782" w14:textId="561344B0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lastRenderedPageBreak/>
        <w:drawing>
          <wp:inline distT="0" distB="0" distL="0" distR="0" wp14:anchorId="3C3EEB87" wp14:editId="028822CA">
            <wp:extent cx="5943600" cy="4279265"/>
            <wp:effectExtent l="0" t="0" r="0" b="6985"/>
            <wp:docPr id="6033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0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94BA" w14:textId="73D8E613" w:rsidR="00FB0A38" w:rsidRDefault="00FB0A38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drawing>
          <wp:inline distT="0" distB="0" distL="0" distR="0" wp14:anchorId="62FF59EA" wp14:editId="1FBFE89F">
            <wp:extent cx="5943600" cy="2197735"/>
            <wp:effectExtent l="0" t="0" r="0" b="0"/>
            <wp:docPr id="9173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6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472" w14:textId="5209A254" w:rsidR="00C0397F" w:rsidRDefault="00FB0A38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lastRenderedPageBreak/>
        <w:drawing>
          <wp:inline distT="0" distB="0" distL="0" distR="0" wp14:anchorId="56A53F6A" wp14:editId="47A52E5E">
            <wp:extent cx="5943600" cy="3716655"/>
            <wp:effectExtent l="0" t="0" r="0" b="0"/>
            <wp:docPr id="3217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2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FE4" w14:textId="77777777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1087E26" w14:textId="77777777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06F2FB1" w14:textId="77777777" w:rsidR="002974F7" w:rsidRPr="00F57D24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364D89A9" w14:textId="77777777" w:rsidR="00F57D24" w:rsidRDefault="00F57D24" w:rsidP="00F57D24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luruh</w:t>
      </w:r>
      <w:proofErr w:type="spellEnd"/>
      <w:r w:rsidRPr="00F57D24">
        <w:rPr>
          <w:rFonts w:cstheme="minorHAnsi"/>
          <w:sz w:val="24"/>
          <w:szCs w:val="24"/>
        </w:rPr>
        <w:t xml:space="preserve">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</w:t>
      </w:r>
      <w:r>
        <w:rPr>
          <w:rFonts w:cstheme="minorHAnsi"/>
          <w:sz w:val="24"/>
          <w:szCs w:val="24"/>
        </w:rPr>
        <w:t>.</w:t>
      </w:r>
    </w:p>
    <w:p w14:paraId="525BD7CB" w14:textId="223F8B18" w:rsidR="002974F7" w:rsidRDefault="002974F7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7AC7E62A" wp14:editId="65EE8104">
            <wp:extent cx="5943600" cy="3677920"/>
            <wp:effectExtent l="0" t="0" r="0" b="0"/>
            <wp:docPr id="68162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BA19" w14:textId="376ADF1A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FDADFB" wp14:editId="3A539AF1">
            <wp:extent cx="5943600" cy="5852795"/>
            <wp:effectExtent l="0" t="0" r="0" b="0"/>
            <wp:docPr id="8173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963C" w14:textId="0F22AE98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90BCAF" wp14:editId="6FF812D2">
            <wp:extent cx="5943600" cy="3846195"/>
            <wp:effectExtent l="0" t="0" r="0" b="1905"/>
            <wp:docPr id="24546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9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DC8" w14:textId="459604FB" w:rsidR="00154D50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2749DFEF" wp14:editId="6E58437B">
            <wp:extent cx="5943600" cy="3134995"/>
            <wp:effectExtent l="0" t="0" r="0" b="8255"/>
            <wp:docPr id="203514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92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46A" w14:textId="77777777" w:rsidR="00154D50" w:rsidRPr="00F57D24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64BDC051" w14:textId="1EAB392B" w:rsidR="00154D50" w:rsidRDefault="00945FC0" w:rsidP="00154D5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kurang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</w:t>
      </w:r>
      <w:r w:rsidR="00DF2935">
        <w:rPr>
          <w:rFonts w:cstheme="minorHAnsi"/>
          <w:sz w:val="24"/>
          <w:szCs w:val="24"/>
        </w:rPr>
        <w:t>o</w:t>
      </w:r>
      <w:r w:rsidRPr="00F57D24">
        <w:rPr>
          <w:rFonts w:cstheme="minorHAnsi"/>
          <w:sz w:val="24"/>
          <w:szCs w:val="24"/>
        </w:rPr>
        <w:t>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64D05177" w14:textId="7ACC6422" w:rsidR="00154D50" w:rsidRDefault="00154D5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2A5F85" wp14:editId="49FE1A1D">
            <wp:extent cx="5943600" cy="4033520"/>
            <wp:effectExtent l="0" t="0" r="0" b="5080"/>
            <wp:docPr id="11425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8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4AC" w14:textId="2F56B234" w:rsidR="00A40A94" w:rsidRDefault="00A40A94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2BFF37A7" wp14:editId="67E116D5">
            <wp:extent cx="5943600" cy="2441575"/>
            <wp:effectExtent l="0" t="0" r="0" b="0"/>
            <wp:docPr id="1867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3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2CC" w14:textId="1AB8861E" w:rsidR="00A40A94" w:rsidRDefault="00A40A94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33FDE3AD" wp14:editId="35E0F432">
            <wp:extent cx="5943600" cy="2816225"/>
            <wp:effectExtent l="0" t="0" r="0" b="3175"/>
            <wp:docPr id="3310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6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CA0" w14:textId="08B59E7D" w:rsidR="006D1680" w:rsidRPr="00154D50" w:rsidRDefault="006D168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tok </w:t>
      </w:r>
      <w:proofErr w:type="spellStart"/>
      <w:r>
        <w:rPr>
          <w:rFonts w:cstheme="minorHAnsi"/>
          <w:sz w:val="24"/>
          <w:szCs w:val="24"/>
        </w:rPr>
        <w:t>berkurang</w:t>
      </w:r>
      <w:proofErr w:type="spellEnd"/>
      <w:r>
        <w:rPr>
          <w:rFonts w:cstheme="minorHAnsi"/>
          <w:sz w:val="24"/>
          <w:szCs w:val="24"/>
        </w:rPr>
        <w:t xml:space="preserve"> 1, </w:t>
      </w:r>
      <w:proofErr w:type="spellStart"/>
      <w:r>
        <w:rPr>
          <w:rFonts w:cstheme="minorHAnsi"/>
          <w:sz w:val="24"/>
          <w:szCs w:val="24"/>
        </w:rPr>
        <w:t>tadinya</w:t>
      </w:r>
      <w:proofErr w:type="spellEnd"/>
      <w:r>
        <w:rPr>
          <w:rFonts w:cstheme="minorHAnsi"/>
          <w:sz w:val="24"/>
          <w:szCs w:val="24"/>
        </w:rPr>
        <w:t xml:space="preserve"> 10 (pada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stored procedure update, di update </w:t>
      </w:r>
      <w:proofErr w:type="spellStart"/>
      <w:r>
        <w:rPr>
          <w:rFonts w:cstheme="minorHAnsi"/>
          <w:sz w:val="24"/>
          <w:szCs w:val="24"/>
        </w:rPr>
        <w:t>menjadi</w:t>
      </w:r>
      <w:proofErr w:type="spellEnd"/>
      <w:r>
        <w:rPr>
          <w:rFonts w:cstheme="minorHAnsi"/>
          <w:sz w:val="24"/>
          <w:szCs w:val="24"/>
        </w:rPr>
        <w:t xml:space="preserve"> 10)</w:t>
      </w:r>
    </w:p>
    <w:p w14:paraId="36D38592" w14:textId="77777777" w:rsidR="00945FC0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k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tamb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o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  <w:r w:rsidRPr="00F57D24">
        <w:rPr>
          <w:rFonts w:cstheme="minorHAnsi"/>
          <w:sz w:val="24"/>
          <w:szCs w:val="24"/>
        </w:rPr>
        <w:t xml:space="preserve"> </w:t>
      </w:r>
    </w:p>
    <w:p w14:paraId="165AFE76" w14:textId="60BBC878" w:rsidR="00154D50" w:rsidRDefault="00154D50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1F069C61" wp14:editId="17E78921">
            <wp:extent cx="5943600" cy="3409315"/>
            <wp:effectExtent l="0" t="0" r="0" b="635"/>
            <wp:docPr id="96794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4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740" w14:textId="270783E3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k </w:t>
      </w:r>
      <w:proofErr w:type="spellStart"/>
      <w:r>
        <w:rPr>
          <w:rFonts w:cstheme="minorHAnsi"/>
          <w:sz w:val="24"/>
          <w:szCs w:val="24"/>
        </w:rPr>
        <w:t>sebelum</w:t>
      </w:r>
      <w:proofErr w:type="spellEnd"/>
    </w:p>
    <w:p w14:paraId="5BC41D26" w14:textId="0565D3DE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drawing>
          <wp:inline distT="0" distB="0" distL="0" distR="0" wp14:anchorId="2E7DA32C" wp14:editId="35D5E294">
            <wp:extent cx="5943600" cy="2939415"/>
            <wp:effectExtent l="0" t="0" r="0" b="0"/>
            <wp:docPr id="4181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96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4E0" w14:textId="2B814CF9" w:rsidR="00794182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k </w:t>
      </w:r>
      <w:proofErr w:type="spellStart"/>
      <w:r>
        <w:rPr>
          <w:rFonts w:cstheme="minorHAnsi"/>
          <w:sz w:val="24"/>
          <w:szCs w:val="24"/>
        </w:rPr>
        <w:t>sesudah</w:t>
      </w:r>
      <w:proofErr w:type="spellEnd"/>
    </w:p>
    <w:p w14:paraId="3F454DC2" w14:textId="629E2052" w:rsidR="00794182" w:rsidRPr="00F57D24" w:rsidRDefault="00794182" w:rsidP="00154D50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lastRenderedPageBreak/>
        <w:drawing>
          <wp:inline distT="0" distB="0" distL="0" distR="0" wp14:anchorId="674AE5F1" wp14:editId="449F0048">
            <wp:extent cx="5943600" cy="4226560"/>
            <wp:effectExtent l="0" t="0" r="0" b="2540"/>
            <wp:docPr id="566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8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D44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g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guna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ngembali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suai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="00A179ED" w:rsidRPr="00F57D24">
        <w:rPr>
          <w:rFonts w:cstheme="minorHAnsi"/>
          <w:sz w:val="24"/>
          <w:szCs w:val="24"/>
        </w:rPr>
        <w:t>mengembalikan</w:t>
      </w:r>
      <w:proofErr w:type="spellEnd"/>
      <w:r w:rsidR="00A179ED" w:rsidRPr="00F57D24">
        <w:rPr>
          <w:rFonts w:cstheme="minorHAnsi"/>
          <w:sz w:val="24"/>
          <w:szCs w:val="24"/>
        </w:rPr>
        <w:t xml:space="preserve"> (CURRENT DATE).</w:t>
      </w:r>
    </w:p>
    <w:p w14:paraId="4FBFE929" w14:textId="590EDA53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29DA8C7A" wp14:editId="0C34C693">
            <wp:extent cx="5943600" cy="3100070"/>
            <wp:effectExtent l="0" t="0" r="0" b="5080"/>
            <wp:docPr id="21128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0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653" w14:textId="5ABDBFAB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C6EED38" wp14:editId="3E25E372">
            <wp:extent cx="5943600" cy="3637915"/>
            <wp:effectExtent l="0" t="0" r="0" b="635"/>
            <wp:docPr id="103930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03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A4DF" w14:textId="59ED353D" w:rsidR="00503950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</w:t>
      </w:r>
    </w:p>
    <w:p w14:paraId="45A06668" w14:textId="0E8AD438" w:rsidR="00503950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7EFC300C" wp14:editId="27C67F29">
            <wp:extent cx="5943600" cy="2200910"/>
            <wp:effectExtent l="0" t="0" r="0" b="8890"/>
            <wp:docPr id="198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4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EF0" w14:textId="5B097D31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belum</w:t>
      </w:r>
      <w:proofErr w:type="spellEnd"/>
    </w:p>
    <w:p w14:paraId="4A99DD8F" w14:textId="3C0256D0" w:rsidR="001C1182" w:rsidRDefault="00503950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40C94BA5" wp14:editId="38277ED0">
            <wp:extent cx="5943600" cy="2560320"/>
            <wp:effectExtent l="0" t="0" r="0" b="0"/>
            <wp:docPr id="60136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DB" w14:textId="2488BA11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sudah</w:t>
      </w:r>
      <w:proofErr w:type="spellEnd"/>
    </w:p>
    <w:p w14:paraId="40146BCD" w14:textId="0DF0EF94" w:rsidR="00503950" w:rsidRPr="0086785F" w:rsidRDefault="0086785F" w:rsidP="001C1879">
      <w:pPr>
        <w:pStyle w:val="ListParagraph"/>
        <w:ind w:left="426"/>
        <w:jc w:val="both"/>
      </w:pPr>
      <w:r>
        <w:rPr>
          <w:noProof/>
        </w:rPr>
        <w:lastRenderedPageBreak/>
        <w:drawing>
          <wp:inline distT="0" distB="0" distL="0" distR="0" wp14:anchorId="57D9769C" wp14:editId="22F4370F">
            <wp:extent cx="5937885" cy="3223895"/>
            <wp:effectExtent l="0" t="0" r="5715" b="0"/>
            <wp:docPr id="81730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42C2" w14:textId="7FC66942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C7C01A2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daftar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0681CBE7" w14:textId="6115A4CD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166038E6" wp14:editId="2DF2FDDE">
            <wp:extent cx="5943600" cy="3460750"/>
            <wp:effectExtent l="0" t="0" r="0" b="6350"/>
            <wp:docPr id="99414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99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1C1" w14:textId="54B9E0A4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320534" wp14:editId="4FABE4F4">
            <wp:extent cx="5943600" cy="4259580"/>
            <wp:effectExtent l="0" t="0" r="0" b="7620"/>
            <wp:docPr id="110949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6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E8D" w14:textId="0EAEA34B" w:rsidR="0086785F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drawing>
          <wp:inline distT="0" distB="0" distL="0" distR="0" wp14:anchorId="5CBB24B9" wp14:editId="508F2304">
            <wp:extent cx="5943600" cy="2143125"/>
            <wp:effectExtent l="0" t="0" r="0" b="9525"/>
            <wp:docPr id="140210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79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81A7" w14:textId="32F3636C" w:rsidR="0086785F" w:rsidRPr="001C1879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lastRenderedPageBreak/>
        <w:drawing>
          <wp:inline distT="0" distB="0" distL="0" distR="0" wp14:anchorId="3E39F223" wp14:editId="56B95E12">
            <wp:extent cx="5943600" cy="3642360"/>
            <wp:effectExtent l="0" t="0" r="0" b="0"/>
            <wp:docPr id="37552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6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54EF" w14:textId="7777777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tida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65907AEA" w14:textId="04CD3153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4EE9F5F3" wp14:editId="3D2850B4">
            <wp:extent cx="5943600" cy="2399665"/>
            <wp:effectExtent l="0" t="0" r="0" b="635"/>
            <wp:docPr id="14469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0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228" w14:textId="77777777" w:rsidR="0086785F" w:rsidRDefault="0086785F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37AECE5" w14:textId="36D4B02B" w:rsidR="0086785F" w:rsidRPr="0086785F" w:rsidRDefault="001C1879" w:rsidP="0086785F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C822A7" wp14:editId="79ABC5D4">
            <wp:extent cx="5943600" cy="3663315"/>
            <wp:effectExtent l="0" t="0" r="0" b="0"/>
            <wp:docPr id="20096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38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9744" w14:textId="03538C33" w:rsidR="001C1879" w:rsidRDefault="00A179ED" w:rsidP="001C1879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belu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37028A31" w14:textId="72DD54B7" w:rsid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3007DB54" wp14:editId="22D17D6C">
            <wp:extent cx="5943600" cy="2382520"/>
            <wp:effectExtent l="0" t="0" r="0" b="0"/>
            <wp:docPr id="203106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06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E9FD" w14:textId="7CE7A24E" w:rsidR="001C1879" w:rsidRPr="001C1879" w:rsidRDefault="001C1879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D4A88E3" wp14:editId="7ABEA630">
            <wp:extent cx="5943600" cy="4849495"/>
            <wp:effectExtent l="0" t="0" r="0" b="8255"/>
            <wp:docPr id="130943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396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554" w14:textId="77777777" w:rsidR="00A179ED" w:rsidRDefault="00A179ED" w:rsidP="00F57D24">
      <w:pPr>
        <w:ind w:left="66"/>
        <w:jc w:val="both"/>
        <w:rPr>
          <w:rFonts w:cstheme="minorHAnsi"/>
          <w:sz w:val="24"/>
          <w:szCs w:val="24"/>
        </w:rPr>
      </w:pPr>
    </w:p>
    <w:p w14:paraId="50CD89C0" w14:textId="77777777" w:rsidR="00F57D24" w:rsidRPr="00D1063C" w:rsidRDefault="00D1063C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  <w:r w:rsidRPr="00D1063C">
        <w:rPr>
          <w:rFonts w:cstheme="minorHAnsi"/>
          <w:b/>
          <w:bCs/>
          <w:sz w:val="24"/>
          <w:szCs w:val="24"/>
        </w:rPr>
        <w:t xml:space="preserve">~ PUSH File SQL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ke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gitHub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dengan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nama repository Database-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Pepustakaan</w:t>
      </w:r>
      <w:proofErr w:type="spellEnd"/>
      <w:r w:rsidRPr="00D1063C">
        <w:rPr>
          <w:rFonts w:cstheme="minorHAnsi"/>
          <w:b/>
          <w:bCs/>
          <w:sz w:val="24"/>
          <w:szCs w:val="24"/>
        </w:rPr>
        <w:t>-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Sekolah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~</w:t>
      </w:r>
    </w:p>
    <w:sectPr w:rsidR="00F57D24" w:rsidRPr="00D1063C" w:rsidSect="00945FC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2641FE"/>
    <w:multiLevelType w:val="hybridMultilevel"/>
    <w:tmpl w:val="D7D6D17C"/>
    <w:lvl w:ilvl="0" w:tplc="40C8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30245"/>
    <w:multiLevelType w:val="hybridMultilevel"/>
    <w:tmpl w:val="BE3A6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054">
    <w:abstractNumId w:val="1"/>
  </w:num>
  <w:num w:numId="2" w16cid:durableId="140857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1"/>
    <w:rsid w:val="00143E8E"/>
    <w:rsid w:val="00154D50"/>
    <w:rsid w:val="001A5E1B"/>
    <w:rsid w:val="001C0D88"/>
    <w:rsid w:val="001C1182"/>
    <w:rsid w:val="001C1879"/>
    <w:rsid w:val="002974F7"/>
    <w:rsid w:val="00371502"/>
    <w:rsid w:val="00503950"/>
    <w:rsid w:val="00610A50"/>
    <w:rsid w:val="006D1680"/>
    <w:rsid w:val="00777E20"/>
    <w:rsid w:val="00794182"/>
    <w:rsid w:val="008563A5"/>
    <w:rsid w:val="0086785F"/>
    <w:rsid w:val="00872018"/>
    <w:rsid w:val="008F53ED"/>
    <w:rsid w:val="00945FC0"/>
    <w:rsid w:val="009D745B"/>
    <w:rsid w:val="00A179ED"/>
    <w:rsid w:val="00A40A94"/>
    <w:rsid w:val="00A4452D"/>
    <w:rsid w:val="00C0397F"/>
    <w:rsid w:val="00CF0E21"/>
    <w:rsid w:val="00D1063C"/>
    <w:rsid w:val="00DF2935"/>
    <w:rsid w:val="00F57D24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CAA8"/>
  <w15:chartTrackingRefBased/>
  <w15:docId w15:val="{ED047D46-A8DD-4713-9202-F6B8E8B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7FB8-C4DB-475A-9899-71BE606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dc:description/>
  <cp:lastModifiedBy>biru Msc</cp:lastModifiedBy>
  <cp:revision>40</cp:revision>
  <dcterms:created xsi:type="dcterms:W3CDTF">2025-02-04T01:52:00Z</dcterms:created>
  <dcterms:modified xsi:type="dcterms:W3CDTF">2025-02-09T13:46:00Z</dcterms:modified>
</cp:coreProperties>
</file>